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3CA66" w14:textId="77777777" w:rsidR="00590116" w:rsidRDefault="0064049C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РОССИЙСКОЙ ФЕДЕРАЦИИ </w:t>
      </w:r>
    </w:p>
    <w:p w14:paraId="74686126" w14:textId="77777777" w:rsidR="00590116" w:rsidRDefault="0064049C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автономное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образовательное учреждение высш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Самарский национальный исследовательский университет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мени академика С.П. Королева»</w:t>
      </w:r>
    </w:p>
    <w:p w14:paraId="6363F48D" w14:textId="77777777" w:rsidR="00590116" w:rsidRDefault="0064049C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Самарский университет)</w:t>
      </w:r>
    </w:p>
    <w:p w14:paraId="0CA9A7E8" w14:textId="77777777" w:rsidR="00590116" w:rsidRDefault="00590116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9B2B39" w14:textId="77777777" w:rsidR="00590116" w:rsidRDefault="0064049C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тики, математики и электроники</w:t>
      </w:r>
    </w:p>
    <w:p w14:paraId="52D60F89" w14:textId="77777777" w:rsidR="00590116" w:rsidRDefault="0064049C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информатик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Кафедра суперкомпьютеров и общей информатики</w:t>
      </w:r>
    </w:p>
    <w:p w14:paraId="791ECED6" w14:textId="77777777" w:rsidR="00590116" w:rsidRDefault="00590116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DF1E04E" w14:textId="77777777" w:rsidR="00590116" w:rsidRDefault="00590116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336CDDA" w14:textId="77777777" w:rsidR="00590116" w:rsidRDefault="00590116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88402E7" w14:textId="77777777" w:rsidR="00590116" w:rsidRDefault="00590116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B704889" w14:textId="77777777" w:rsidR="00590116" w:rsidRDefault="00590116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D9B89D4" w14:textId="77777777" w:rsidR="00590116" w:rsidRDefault="00590116">
      <w:pPr>
        <w:shd w:val="clear" w:color="auto" w:fill="FFFFFF"/>
        <w:spacing w:after="16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30396F4" w14:textId="6A96EC0E" w:rsidR="00590116" w:rsidRPr="00705B08" w:rsidRDefault="00607948">
      <w:pPr>
        <w:tabs>
          <w:tab w:val="left" w:pos="0"/>
        </w:tabs>
        <w:spacing w:line="360" w:lineRule="auto"/>
        <w:ind w:right="2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лабораторной работе № </w:t>
      </w:r>
      <w:r w:rsidRPr="00705B0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</w:p>
    <w:p w14:paraId="4BC3021B" w14:textId="77777777" w:rsidR="00590116" w:rsidRDefault="0064049C">
      <w:pPr>
        <w:tabs>
          <w:tab w:val="left" w:pos="0"/>
        </w:tabs>
        <w:spacing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terpri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stem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velop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Методы проектирования и поддержки требований к программному обеспечению)»</w:t>
      </w:r>
    </w:p>
    <w:p w14:paraId="13349C21" w14:textId="77777777" w:rsidR="00590116" w:rsidRDefault="00590116">
      <w:pPr>
        <w:tabs>
          <w:tab w:val="left" w:pos="0"/>
        </w:tabs>
        <w:spacing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565B0E" w14:textId="77777777" w:rsidR="00590116" w:rsidRDefault="0064049C">
      <w:pPr>
        <w:tabs>
          <w:tab w:val="left" w:pos="709"/>
        </w:tabs>
        <w:spacing w:line="240" w:lineRule="auto"/>
        <w:ind w:left="1843" w:right="21" w:hanging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14 </w:t>
      </w:r>
    </w:p>
    <w:p w14:paraId="5FF00359" w14:textId="77777777" w:rsidR="00590116" w:rsidRDefault="00590116">
      <w:pPr>
        <w:tabs>
          <w:tab w:val="left" w:pos="709"/>
        </w:tabs>
        <w:spacing w:line="240" w:lineRule="auto"/>
        <w:ind w:left="1843" w:right="21" w:hanging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BD5051" w14:textId="69480844" w:rsidR="00590116" w:rsidRPr="00607948" w:rsidRDefault="0064049C">
      <w:pPr>
        <w:tabs>
          <w:tab w:val="left" w:pos="709"/>
        </w:tabs>
        <w:spacing w:line="240" w:lineRule="auto"/>
        <w:ind w:left="1843" w:right="21"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Тип</w:t>
      </w:r>
      <w:r w:rsidRPr="006079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Pr="0060794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6079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«</w:t>
      </w:r>
      <w:r w:rsidR="0060794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Photo</w:t>
      </w:r>
      <w:r w:rsidR="00607948" w:rsidRPr="00607948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="0060794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ervices</w:t>
      </w:r>
      <w:r w:rsidR="00607948" w:rsidRPr="00607948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="0060794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BPMN</w:t>
      </w:r>
      <w:r w:rsidRPr="006079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14:paraId="1ABEE4E2" w14:textId="77777777" w:rsidR="00590116" w:rsidRPr="00607948" w:rsidRDefault="00590116">
      <w:pPr>
        <w:tabs>
          <w:tab w:val="left" w:pos="0"/>
        </w:tabs>
        <w:spacing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5F6115" w14:textId="77777777" w:rsidR="00590116" w:rsidRPr="00607948" w:rsidRDefault="00590116">
      <w:pPr>
        <w:tabs>
          <w:tab w:val="left" w:pos="0"/>
        </w:tabs>
        <w:spacing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E1C3832" w14:textId="77777777" w:rsidR="00590116" w:rsidRPr="00607948" w:rsidRDefault="00590116">
      <w:pPr>
        <w:tabs>
          <w:tab w:val="left" w:pos="0"/>
        </w:tabs>
        <w:spacing w:line="360" w:lineRule="auto"/>
        <w:ind w:right="21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A4C0A3" w14:textId="77777777" w:rsidR="00590116" w:rsidRDefault="0064049C">
      <w:pPr>
        <w:tabs>
          <w:tab w:val="left" w:pos="0"/>
          <w:tab w:val="left" w:pos="5670"/>
        </w:tabs>
        <w:spacing w:line="360" w:lineRule="auto"/>
        <w:ind w:right="21"/>
        <w:rPr>
          <w:rFonts w:ascii="Times New Roman" w:eastAsia="Times New Roman" w:hAnsi="Times New Roman" w:cs="Times New Roman"/>
          <w:sz w:val="28"/>
          <w:szCs w:val="28"/>
        </w:rPr>
      </w:pPr>
      <w:r w:rsidRPr="0060794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бон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А.</w:t>
      </w:r>
    </w:p>
    <w:p w14:paraId="0A7F0B67" w14:textId="77777777" w:rsidR="00590116" w:rsidRDefault="0064049C">
      <w:pPr>
        <w:tabs>
          <w:tab w:val="left" w:pos="0"/>
          <w:tab w:val="left" w:pos="5670"/>
        </w:tabs>
        <w:spacing w:line="360" w:lineRule="auto"/>
        <w:ind w:right="2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Группа: 6133-010402D</w:t>
      </w:r>
    </w:p>
    <w:p w14:paraId="46E52E42" w14:textId="77777777" w:rsidR="00590116" w:rsidRDefault="00590116">
      <w:pPr>
        <w:tabs>
          <w:tab w:val="left" w:pos="0"/>
        </w:tabs>
        <w:spacing w:line="360" w:lineRule="auto"/>
        <w:ind w:right="2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2C6A86" w14:textId="77777777" w:rsidR="00590116" w:rsidRDefault="00590116">
      <w:pPr>
        <w:tabs>
          <w:tab w:val="left" w:pos="0"/>
        </w:tabs>
        <w:spacing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FF7AA1" w14:textId="77777777" w:rsidR="00590116" w:rsidRDefault="00590116">
      <w:pPr>
        <w:tabs>
          <w:tab w:val="left" w:pos="0"/>
        </w:tabs>
        <w:spacing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107E88" w14:textId="77777777" w:rsidR="00590116" w:rsidRDefault="00590116">
      <w:pPr>
        <w:tabs>
          <w:tab w:val="left" w:pos="0"/>
        </w:tabs>
        <w:spacing w:line="360" w:lineRule="auto"/>
        <w:ind w:right="21"/>
        <w:rPr>
          <w:rFonts w:ascii="Times New Roman" w:eastAsia="Times New Roman" w:hAnsi="Times New Roman" w:cs="Times New Roman"/>
          <w:sz w:val="28"/>
          <w:szCs w:val="28"/>
        </w:rPr>
      </w:pPr>
    </w:p>
    <w:p w14:paraId="1ED2ED9E" w14:textId="77777777" w:rsidR="00590116" w:rsidRPr="00607948" w:rsidRDefault="0064049C">
      <w:pPr>
        <w:spacing w:after="160" w:line="259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ара</w:t>
      </w:r>
      <w:r w:rsidRPr="0060794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021</w:t>
      </w:r>
    </w:p>
    <w:p w14:paraId="47744C53" w14:textId="6732FA45" w:rsidR="00705B08" w:rsidRPr="00705B08" w:rsidRDefault="00705B08" w:rsidP="00705B08">
      <w:pPr>
        <w:shd w:val="clear" w:color="auto" w:fill="FFFFFF"/>
        <w:spacing w:after="160" w:line="360" w:lineRule="auto"/>
        <w:jc w:val="center"/>
        <w:rPr>
          <w:lang w:val="en-US"/>
        </w:rPr>
      </w:pPr>
      <w:r w:rsidRPr="002833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 xml:space="preserve">Assignment </w:t>
      </w:r>
      <w:r w:rsidRPr="002833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.</w:t>
      </w:r>
      <w:r w:rsidRPr="002833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 w:rsidRPr="00705B08">
        <w:rPr>
          <w:rFonts w:ascii="Times New Roman" w:eastAsia="Times New Roman" w:hAnsi="Times New Roman" w:cs="Times New Roman"/>
          <w:sz w:val="28"/>
          <w:szCs w:val="28"/>
          <w:lang w:val="en-US"/>
        </w:rPr>
        <w:t>Business process implementation</w:t>
      </w:r>
    </w:p>
    <w:p w14:paraId="7E71975F" w14:textId="46897EB5" w:rsidR="00705B08" w:rsidRPr="002833F2" w:rsidRDefault="00705B08" w:rsidP="00705B08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833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Task </w:t>
      </w:r>
      <w:r w:rsidRPr="002833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.</w:t>
      </w:r>
      <w:r w:rsidRPr="002833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</w:p>
    <w:p w14:paraId="37940900" w14:textId="66C902E2" w:rsidR="00705B08" w:rsidRPr="00705B08" w:rsidRDefault="00705B08" w:rsidP="00705B08">
      <w:pPr>
        <w:pStyle w:val="a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B08">
        <w:rPr>
          <w:rFonts w:ascii="Times New Roman" w:eastAsia="Times New Roman" w:hAnsi="Times New Roman" w:cs="Times New Roman"/>
          <w:sz w:val="28"/>
          <w:szCs w:val="28"/>
          <w:lang w:val="en-US"/>
        </w:rPr>
        <w:t>Create Cuba Platform project, which will implement one of business processes of previously selected organization.</w:t>
      </w:r>
    </w:p>
    <w:p w14:paraId="23CEB481" w14:textId="77777777" w:rsidR="00705B08" w:rsidRDefault="00705B08" w:rsidP="00705B08">
      <w:pPr>
        <w:pStyle w:val="a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833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Task </w:t>
      </w:r>
      <w:r w:rsidRPr="002833F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Pr="00705B0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705B08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452A12ED" w14:textId="4BEF8F08" w:rsidR="00705B08" w:rsidRPr="00705B08" w:rsidRDefault="00705B08" w:rsidP="00705B08">
      <w:pPr>
        <w:pStyle w:val="a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B08">
        <w:rPr>
          <w:rFonts w:ascii="Times New Roman" w:eastAsia="Times New Roman" w:hAnsi="Times New Roman" w:cs="Times New Roman"/>
          <w:sz w:val="28"/>
          <w:szCs w:val="28"/>
          <w:lang w:val="en-US"/>
        </w:rPr>
        <w:t>Add section to doc report image, which should include:</w:t>
      </w:r>
    </w:p>
    <w:p w14:paraId="7A24E456" w14:textId="77777777" w:rsidR="00705B08" w:rsidRPr="00705B08" w:rsidRDefault="00705B08" w:rsidP="00705B08">
      <w:pPr>
        <w:pStyle w:val="a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B08">
        <w:rPr>
          <w:rFonts w:ascii="Times New Roman" w:eastAsia="Times New Roman" w:hAnsi="Times New Roman" w:cs="Times New Roman"/>
          <w:sz w:val="28"/>
          <w:szCs w:val="28"/>
          <w:lang w:val="en-US"/>
        </w:rPr>
        <w:t>•</w:t>
      </w:r>
      <w:r w:rsidRPr="00705B08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elected business process description (several sentences). It is desirable that the business process be the same as business process described in assignment #4.</w:t>
      </w:r>
    </w:p>
    <w:p w14:paraId="7458BA10" w14:textId="77777777" w:rsidR="00705B08" w:rsidRPr="00705B08" w:rsidRDefault="00705B08" w:rsidP="00705B08">
      <w:pPr>
        <w:pStyle w:val="a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B08">
        <w:rPr>
          <w:rFonts w:ascii="Times New Roman" w:eastAsia="Times New Roman" w:hAnsi="Times New Roman" w:cs="Times New Roman"/>
          <w:sz w:val="28"/>
          <w:szCs w:val="28"/>
          <w:lang w:val="en-US"/>
        </w:rPr>
        <w:t>•</w:t>
      </w:r>
      <w:r w:rsidRPr="00705B08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nstructions for running the application, prerequisites.</w:t>
      </w:r>
    </w:p>
    <w:p w14:paraId="0AE6FDB7" w14:textId="77777777" w:rsidR="00705B08" w:rsidRPr="00705B08" w:rsidRDefault="00705B08" w:rsidP="00705B08">
      <w:pPr>
        <w:pStyle w:val="a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B08">
        <w:rPr>
          <w:rFonts w:ascii="Times New Roman" w:eastAsia="Times New Roman" w:hAnsi="Times New Roman" w:cs="Times New Roman"/>
          <w:sz w:val="28"/>
          <w:szCs w:val="28"/>
          <w:lang w:val="en-US"/>
        </w:rPr>
        <w:t>•</w:t>
      </w:r>
      <w:r w:rsidRPr="00705B08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ep-by-step instruction with demonstration of business process automation using the application.</w:t>
      </w:r>
    </w:p>
    <w:p w14:paraId="01009B6A" w14:textId="77777777" w:rsidR="00607948" w:rsidRDefault="00607948" w:rsidP="00607948">
      <w:pPr>
        <w:pStyle w:val="a5"/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04EFB66" w14:textId="7CCC2785" w:rsidR="002833F2" w:rsidRPr="002833F2" w:rsidRDefault="002833F2" w:rsidP="007413B1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33F2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 лабораторной работе представлен прототип сайта </w:t>
      </w:r>
      <w:r w:rsidR="007413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тосало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администратора, где имее</w:t>
      </w:r>
      <w:r w:rsidR="007413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ся возможность добавлять и редактировать информацию о заказах, </w:t>
      </w:r>
      <w:r w:rsidR="00591E17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тах и клиентах</w:t>
      </w:r>
      <w:r w:rsidR="007413B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3D4CA69" w14:textId="77777777" w:rsidR="00705B08" w:rsidRPr="002833F2" w:rsidRDefault="00705B0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385F2E" w14:textId="3A9532B1" w:rsidR="00705B08" w:rsidRPr="00DA6BB4" w:rsidRDefault="00705B08" w:rsidP="007413B1">
      <w:pPr>
        <w:pStyle w:val="a5"/>
        <w:spacing w:line="360" w:lineRule="auto"/>
        <w:ind w:left="1080" w:hanging="108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6BB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8C68473" wp14:editId="4513E677">
            <wp:extent cx="5577288" cy="2842894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25" t="8675" r="4136" b="784"/>
                    <a:stretch/>
                  </pic:blipFill>
                  <pic:spPr bwMode="auto">
                    <a:xfrm>
                      <a:off x="0" y="0"/>
                      <a:ext cx="5596932" cy="285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91ACD" w14:textId="493881CA" w:rsidR="00DA6BB4" w:rsidRPr="00DA6BB4" w:rsidRDefault="00DA6BB4" w:rsidP="00DA6BB4">
      <w:pPr>
        <w:pStyle w:val="a5"/>
        <w:spacing w:line="36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6BB4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</w:p>
    <w:p w14:paraId="54B86B71" w14:textId="69DCF973" w:rsidR="00705B08" w:rsidRPr="00DA6BB4" w:rsidRDefault="00705B08" w:rsidP="007413B1">
      <w:pPr>
        <w:pStyle w:val="a5"/>
        <w:spacing w:line="360" w:lineRule="auto"/>
        <w:ind w:left="1080" w:hanging="108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A6BB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D5AA36B" wp14:editId="66AC1EBE">
            <wp:extent cx="5581650" cy="2824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26" t="8346" r="321"/>
                    <a:stretch/>
                  </pic:blipFill>
                  <pic:spPr bwMode="auto">
                    <a:xfrm>
                      <a:off x="0" y="0"/>
                      <a:ext cx="5581650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8079D" w14:textId="48F58A02" w:rsidR="00DA6BB4" w:rsidRPr="00DA6BB4" w:rsidRDefault="00DA6BB4" w:rsidP="00DA6BB4">
      <w:pPr>
        <w:pStyle w:val="a5"/>
        <w:spacing w:line="36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6BB4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</w:t>
      </w:r>
    </w:p>
    <w:p w14:paraId="2F8B1F79" w14:textId="77777777" w:rsidR="007413B1" w:rsidRDefault="007413B1" w:rsidP="007413B1">
      <w:pPr>
        <w:pStyle w:val="a5"/>
        <w:spacing w:line="360" w:lineRule="auto"/>
        <w:ind w:left="993" w:hanging="993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7E79D2B2" w14:textId="77777777" w:rsidR="007413B1" w:rsidRDefault="00705B08" w:rsidP="007413B1">
      <w:pPr>
        <w:pStyle w:val="a5"/>
        <w:spacing w:line="360" w:lineRule="auto"/>
        <w:ind w:left="993" w:hanging="993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A6BB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3C821B8" wp14:editId="385BC46B">
            <wp:extent cx="4105795" cy="387667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26" t="8654" r="45675"/>
                    <a:stretch/>
                  </pic:blipFill>
                  <pic:spPr bwMode="auto">
                    <a:xfrm>
                      <a:off x="0" y="0"/>
                      <a:ext cx="4118536" cy="388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5B496" w14:textId="77777777" w:rsidR="007413B1" w:rsidRDefault="00DA6BB4" w:rsidP="007413B1">
      <w:pPr>
        <w:pStyle w:val="a5"/>
        <w:spacing w:line="360" w:lineRule="auto"/>
        <w:ind w:left="993" w:hanging="993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A6BB4">
        <w:rPr>
          <w:rFonts w:ascii="Times New Roman" w:hAnsi="Times New Roman" w:cs="Times New Roman"/>
          <w:noProof/>
          <w:sz w:val="28"/>
          <w:szCs w:val="28"/>
          <w:lang w:val="ru-RU"/>
        </w:rPr>
        <w:t>Рисунок 3</w:t>
      </w:r>
    </w:p>
    <w:p w14:paraId="5905CE20" w14:textId="77777777" w:rsidR="007413B1" w:rsidRDefault="007413B1" w:rsidP="007413B1">
      <w:pPr>
        <w:pStyle w:val="a5"/>
        <w:spacing w:line="360" w:lineRule="auto"/>
        <w:ind w:left="993" w:hanging="993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72080E66" w14:textId="77777777" w:rsidR="007413B1" w:rsidRDefault="007B7664" w:rsidP="007413B1">
      <w:pPr>
        <w:pStyle w:val="a5"/>
        <w:spacing w:line="360" w:lineRule="auto"/>
        <w:ind w:left="993" w:hanging="993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A6BB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C7EDCCA" wp14:editId="7ACF8326">
            <wp:extent cx="5581015" cy="282448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59" t="8345"/>
                    <a:stretch/>
                  </pic:blipFill>
                  <pic:spPr bwMode="auto">
                    <a:xfrm>
                      <a:off x="0" y="0"/>
                      <a:ext cx="5581015" cy="28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793C7" w14:textId="3A1D493B" w:rsidR="00705B08" w:rsidRPr="00DA6BB4" w:rsidRDefault="00DA6BB4" w:rsidP="007413B1">
      <w:pPr>
        <w:pStyle w:val="a5"/>
        <w:spacing w:line="360" w:lineRule="auto"/>
        <w:ind w:left="993" w:hanging="993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A6BB4">
        <w:rPr>
          <w:rFonts w:ascii="Times New Roman" w:hAnsi="Times New Roman" w:cs="Times New Roman"/>
          <w:noProof/>
          <w:sz w:val="28"/>
          <w:szCs w:val="28"/>
          <w:lang w:val="ru-RU"/>
        </w:rPr>
        <w:t>Рисунок 4</w:t>
      </w:r>
    </w:p>
    <w:p w14:paraId="5F7658AC" w14:textId="77777777" w:rsidR="007413B1" w:rsidRDefault="007413B1" w:rsidP="007413B1">
      <w:pPr>
        <w:pStyle w:val="a5"/>
        <w:spacing w:line="360" w:lineRule="auto"/>
        <w:ind w:left="1080" w:hanging="108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D0211DC" w14:textId="77777777" w:rsidR="007413B1" w:rsidRDefault="007B7664" w:rsidP="007413B1">
      <w:pPr>
        <w:pStyle w:val="a5"/>
        <w:spacing w:line="360" w:lineRule="auto"/>
        <w:ind w:left="1080" w:hanging="108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A6BB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BA8E5DB" wp14:editId="481E0CD2">
            <wp:extent cx="4145456" cy="41529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26" t="8036" r="48333"/>
                    <a:stretch/>
                  </pic:blipFill>
                  <pic:spPr bwMode="auto">
                    <a:xfrm>
                      <a:off x="0" y="0"/>
                      <a:ext cx="4159824" cy="4167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B3BA7" w14:textId="77777777" w:rsidR="007413B1" w:rsidRDefault="00DA6BB4" w:rsidP="007413B1">
      <w:pPr>
        <w:pStyle w:val="a5"/>
        <w:spacing w:line="360" w:lineRule="auto"/>
        <w:ind w:left="1080" w:hanging="108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A6BB4">
        <w:rPr>
          <w:rFonts w:ascii="Times New Roman" w:hAnsi="Times New Roman" w:cs="Times New Roman"/>
          <w:noProof/>
          <w:sz w:val="28"/>
          <w:szCs w:val="28"/>
          <w:lang w:val="ru-RU"/>
        </w:rPr>
        <w:t>Рисунок 5</w:t>
      </w:r>
    </w:p>
    <w:p w14:paraId="0388D3E5" w14:textId="77777777" w:rsidR="007413B1" w:rsidRDefault="007413B1" w:rsidP="007413B1">
      <w:pPr>
        <w:pStyle w:val="a5"/>
        <w:spacing w:line="360" w:lineRule="auto"/>
        <w:ind w:left="1080" w:hanging="108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8A2A971" w14:textId="77777777" w:rsidR="007413B1" w:rsidRDefault="007B7664" w:rsidP="007413B1">
      <w:pPr>
        <w:pStyle w:val="a5"/>
        <w:spacing w:line="360" w:lineRule="auto"/>
        <w:ind w:left="1080" w:hanging="108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A6BB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B0CCEB6" wp14:editId="694185F3">
            <wp:extent cx="5600065" cy="2814955"/>
            <wp:effectExtent l="0" t="0" r="63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26" t="8653" b="1"/>
                    <a:stretch/>
                  </pic:blipFill>
                  <pic:spPr bwMode="auto">
                    <a:xfrm>
                      <a:off x="0" y="0"/>
                      <a:ext cx="5600065" cy="281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6BB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5268F6D1" w14:textId="534B1C48" w:rsidR="002833F2" w:rsidRDefault="00DA6BB4" w:rsidP="007413B1">
      <w:pPr>
        <w:pStyle w:val="a5"/>
        <w:spacing w:line="360" w:lineRule="auto"/>
        <w:ind w:left="1080" w:hanging="108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A6BB4">
        <w:rPr>
          <w:rFonts w:ascii="Times New Roman" w:hAnsi="Times New Roman" w:cs="Times New Roman"/>
          <w:noProof/>
          <w:sz w:val="28"/>
          <w:szCs w:val="28"/>
          <w:lang w:val="ru-RU"/>
        </w:rPr>
        <w:t>Рисунок 6</w:t>
      </w:r>
    </w:p>
    <w:p w14:paraId="15FC6411" w14:textId="77777777" w:rsidR="002833F2" w:rsidRDefault="007B7664" w:rsidP="007413B1">
      <w:pPr>
        <w:pStyle w:val="a5"/>
        <w:spacing w:line="360" w:lineRule="auto"/>
        <w:ind w:left="1077" w:hanging="1077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A6BB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121F3F4" wp14:editId="091FBCA8">
            <wp:extent cx="3933825" cy="39678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24" t="8653" r="48499" b="1"/>
                    <a:stretch/>
                  </pic:blipFill>
                  <pic:spPr bwMode="auto">
                    <a:xfrm>
                      <a:off x="0" y="0"/>
                      <a:ext cx="3950386" cy="3984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6BB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4DCA0F02" w14:textId="0E97AE2E" w:rsidR="002833F2" w:rsidRDefault="002833F2" w:rsidP="00DA6BB4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A6BB4">
        <w:rPr>
          <w:rFonts w:ascii="Times New Roman" w:hAnsi="Times New Roman" w:cs="Times New Roman"/>
          <w:noProof/>
          <w:sz w:val="28"/>
          <w:szCs w:val="28"/>
          <w:lang w:val="ru-RU"/>
        </w:rPr>
        <w:t>Рисунок 7</w:t>
      </w:r>
    </w:p>
    <w:p w14:paraId="7C801F94" w14:textId="77777777" w:rsidR="002833F2" w:rsidRDefault="007B7664" w:rsidP="007413B1">
      <w:pPr>
        <w:pStyle w:val="a5"/>
        <w:spacing w:line="360" w:lineRule="auto"/>
        <w:ind w:left="1080" w:hanging="108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A6BB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7C3F69A" wp14:editId="1F8EDE5D">
            <wp:extent cx="4000500" cy="3827274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26" t="8036" r="46007"/>
                    <a:stretch/>
                  </pic:blipFill>
                  <pic:spPr bwMode="auto">
                    <a:xfrm>
                      <a:off x="0" y="0"/>
                      <a:ext cx="4016449" cy="3842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F0483" w14:textId="5A487BC2" w:rsidR="00607948" w:rsidRPr="00DA6BB4" w:rsidRDefault="00DA6BB4" w:rsidP="00DA6BB4">
      <w:pPr>
        <w:pStyle w:val="a5"/>
        <w:spacing w:line="36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607948" w:rsidRPr="00DA6BB4" w:rsidSect="007413B1">
          <w:pgSz w:w="11909" w:h="16834"/>
          <w:pgMar w:top="1440" w:right="569" w:bottom="1440" w:left="1440" w:header="720" w:footer="720" w:gutter="0"/>
          <w:pgNumType w:start="1"/>
          <w:cols w:space="720"/>
          <w:docGrid w:linePitch="299"/>
        </w:sectPr>
      </w:pPr>
      <w:r w:rsidRPr="00DA6BB4">
        <w:rPr>
          <w:rFonts w:ascii="Times New Roman" w:hAnsi="Times New Roman" w:cs="Times New Roman"/>
          <w:noProof/>
          <w:sz w:val="28"/>
          <w:szCs w:val="28"/>
          <w:lang w:val="ru-RU"/>
        </w:rPr>
        <w:t>Рисунок 8</w:t>
      </w:r>
    </w:p>
    <w:p w14:paraId="23C54452" w14:textId="512D017D" w:rsidR="00607948" w:rsidRPr="00DA6BB4" w:rsidRDefault="00591E17" w:rsidP="00705B0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сылка на архив проекта </w:t>
      </w:r>
      <w:r w:rsidRPr="00591E17">
        <w:rPr>
          <w:rFonts w:ascii="Times New Roman" w:eastAsia="Times New Roman" w:hAnsi="Times New Roman" w:cs="Times New Roman"/>
          <w:sz w:val="28"/>
          <w:szCs w:val="28"/>
          <w:lang w:val="ru-RU"/>
        </w:rPr>
        <w:t>https://drive.google.com/file/d/1qYwNurJ8a4wiGEIodG7iPeeppMLj4jQH/view?usp=sharing</w:t>
      </w:r>
      <w:bookmarkStart w:id="1" w:name="_GoBack"/>
      <w:bookmarkEnd w:id="1"/>
    </w:p>
    <w:sectPr w:rsidR="00607948" w:rsidRPr="00DA6BB4" w:rsidSect="007413B1">
      <w:pgSz w:w="11909" w:h="16834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57B43"/>
    <w:multiLevelType w:val="hybridMultilevel"/>
    <w:tmpl w:val="F5C63748"/>
    <w:lvl w:ilvl="0" w:tplc="4AEE1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116"/>
    <w:rsid w:val="002833F2"/>
    <w:rsid w:val="00590116"/>
    <w:rsid w:val="00591E17"/>
    <w:rsid w:val="00607948"/>
    <w:rsid w:val="0064049C"/>
    <w:rsid w:val="00705B08"/>
    <w:rsid w:val="007413B1"/>
    <w:rsid w:val="007B7664"/>
    <w:rsid w:val="00DA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EABD1"/>
  <w15:docId w15:val="{7E94018D-0AC2-44E6-A360-C81C2EAD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607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C727-5B28-4AEB-8BA3-215004EF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</dc:creator>
  <cp:lastModifiedBy>HugoNightingale</cp:lastModifiedBy>
  <cp:revision>2</cp:revision>
  <dcterms:created xsi:type="dcterms:W3CDTF">2021-05-16T19:01:00Z</dcterms:created>
  <dcterms:modified xsi:type="dcterms:W3CDTF">2021-05-16T19:01:00Z</dcterms:modified>
</cp:coreProperties>
</file>